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9740" w14:textId="6E3E784B" w:rsidR="00CE2E84" w:rsidRPr="00152272" w:rsidRDefault="00CE2E84" w:rsidP="00CE2E84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152272">
        <w:rPr>
          <w:rFonts w:asciiTheme="majorHAnsi" w:hAnsiTheme="majorHAnsi" w:cstheme="majorHAnsi"/>
          <w:b/>
          <w:bCs/>
          <w:sz w:val="36"/>
          <w:szCs w:val="36"/>
        </w:rPr>
        <w:t>MODULE: 2 (CSS and CSS 3)</w:t>
      </w:r>
    </w:p>
    <w:p w14:paraId="5C8CD94A" w14:textId="736C1914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>What are the benefits of using CSS?</w:t>
      </w:r>
    </w:p>
    <w:p w14:paraId="1884F316" w14:textId="77777777" w:rsidR="00FB5AFB" w:rsidRPr="00FB5AFB" w:rsidRDefault="00FB5AFB" w:rsidP="00FB5AFB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FB5AFB">
        <w:rPr>
          <w:rFonts w:asciiTheme="majorHAnsi" w:eastAsia="Times New Roman" w:hAnsiTheme="majorHAnsi" w:cstheme="majorHAnsi"/>
          <w:sz w:val="26"/>
          <w:szCs w:val="26"/>
          <w:lang w:eastAsia="en-IN"/>
        </w:rPr>
        <w:t>Bandwidth</w:t>
      </w:r>
    </w:p>
    <w:p w14:paraId="3F6E4126" w14:textId="77777777" w:rsidR="00FB5AFB" w:rsidRPr="00FB5AFB" w:rsidRDefault="00FB5AFB" w:rsidP="00FB5AFB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FB5AFB">
        <w:rPr>
          <w:rFonts w:asciiTheme="majorHAnsi" w:eastAsia="Times New Roman" w:hAnsiTheme="majorHAnsi" w:cstheme="majorHAnsi"/>
          <w:sz w:val="26"/>
          <w:szCs w:val="26"/>
          <w:lang w:eastAsia="en-IN"/>
        </w:rPr>
        <w:t>Site-wide consistency</w:t>
      </w:r>
    </w:p>
    <w:p w14:paraId="03C62474" w14:textId="77777777" w:rsidR="00FB5AFB" w:rsidRPr="00FB5AFB" w:rsidRDefault="00FB5AFB" w:rsidP="00FB5AFB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FB5AFB">
        <w:rPr>
          <w:rFonts w:asciiTheme="majorHAnsi" w:eastAsia="Times New Roman" w:hAnsiTheme="majorHAnsi" w:cstheme="majorHAnsi"/>
          <w:sz w:val="26"/>
          <w:szCs w:val="26"/>
          <w:lang w:eastAsia="en-IN"/>
        </w:rPr>
        <w:t>Page reformatting</w:t>
      </w:r>
    </w:p>
    <w:p w14:paraId="63711ADB" w14:textId="77777777" w:rsidR="00FB5AFB" w:rsidRPr="00FB5AFB" w:rsidRDefault="00FB5AFB" w:rsidP="00FB5AFB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FB5AFB">
        <w:rPr>
          <w:rFonts w:asciiTheme="majorHAnsi" w:eastAsia="Times New Roman" w:hAnsiTheme="majorHAnsi" w:cstheme="majorHAnsi"/>
          <w:sz w:val="26"/>
          <w:szCs w:val="26"/>
          <w:lang w:eastAsia="en-IN"/>
        </w:rPr>
        <w:t>Accessibility</w:t>
      </w:r>
    </w:p>
    <w:p w14:paraId="598C0D12" w14:textId="0DB533C6" w:rsidR="0043450E" w:rsidRPr="00B94453" w:rsidRDefault="0043450E" w:rsidP="00396BC4">
      <w:pPr>
        <w:ind w:firstLine="360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B94453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>CSS saves time</w:t>
      </w: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 − You can write CSS once and then reuse the same sheet in multiple HTML pages.</w:t>
      </w:r>
    </w:p>
    <w:p w14:paraId="2727CBC4" w14:textId="5CE9A1C5" w:rsidR="0043450E" w:rsidRPr="00B94453" w:rsidRDefault="0043450E" w:rsidP="00396BC4">
      <w:pPr>
        <w:pStyle w:val="NormalWeb"/>
        <w:spacing w:before="0" w:beforeAutospacing="0" w:after="0" w:afterAutospacing="0"/>
        <w:ind w:left="375"/>
        <w:jc w:val="both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b/>
          <w:bCs/>
          <w:sz w:val="26"/>
          <w:szCs w:val="26"/>
        </w:rPr>
        <w:t>Easy maintenance</w:t>
      </w:r>
      <w:r w:rsidRPr="00B94453">
        <w:rPr>
          <w:rFonts w:asciiTheme="majorHAnsi" w:hAnsiTheme="majorHAnsi" w:cstheme="majorHAnsi"/>
          <w:sz w:val="26"/>
          <w:szCs w:val="26"/>
        </w:rPr>
        <w:t xml:space="preserve"> − To make a global change, simply change the style, and all elements in all the </w:t>
      </w:r>
      <w:r w:rsidR="00396BC4">
        <w:rPr>
          <w:rFonts w:asciiTheme="majorHAnsi" w:hAnsiTheme="majorHAnsi" w:cstheme="majorHAnsi"/>
          <w:sz w:val="26"/>
          <w:szCs w:val="26"/>
        </w:rPr>
        <w:t xml:space="preserve">    </w:t>
      </w:r>
      <w:r w:rsidRPr="00B94453">
        <w:rPr>
          <w:rFonts w:asciiTheme="majorHAnsi" w:hAnsiTheme="majorHAnsi" w:cstheme="majorHAnsi"/>
          <w:sz w:val="26"/>
          <w:szCs w:val="26"/>
        </w:rPr>
        <w:t>web pages will be updated automatically.</w:t>
      </w:r>
    </w:p>
    <w:p w14:paraId="7B8FEE7F" w14:textId="6739B4A2" w:rsidR="0043450E" w:rsidRPr="00B94453" w:rsidRDefault="00CC3F72" w:rsidP="00396BC4">
      <w:pPr>
        <w:shd w:val="clear" w:color="auto" w:fill="FFFFFF"/>
        <w:spacing w:after="0" w:line="240" w:lineRule="auto"/>
        <w:ind w:left="375"/>
        <w:textAlignment w:val="baseline"/>
        <w:rPr>
          <w:rFonts w:asciiTheme="majorHAnsi" w:hAnsiTheme="majorHAnsi" w:cstheme="majorHAnsi"/>
          <w:sz w:val="26"/>
          <w:szCs w:val="26"/>
        </w:rPr>
      </w:pPr>
      <w:r w:rsidRPr="00CC3F72">
        <w:rPr>
          <w:rFonts w:asciiTheme="majorHAnsi" w:eastAsia="Times New Roman" w:hAnsiTheme="majorHAnsi" w:cstheme="majorHAnsi"/>
          <w:spacing w:val="2"/>
          <w:sz w:val="26"/>
          <w:szCs w:val="26"/>
          <w:lang w:eastAsia="en-IN"/>
        </w:rPr>
        <w:t>The main advantage of CSS is that style is applied consistently across variety of sites. One instruction can control several areas which is advantageous.</w:t>
      </w:r>
    </w:p>
    <w:p w14:paraId="5D171118" w14:textId="77777777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</w:p>
    <w:p w14:paraId="28EA7A7D" w14:textId="390DAF9E" w:rsidR="00CE2E84" w:rsidRPr="00F0290C" w:rsidRDefault="00CE2E84" w:rsidP="00CE2E84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 xml:space="preserve">What are the disadvantages of CSS? </w:t>
      </w:r>
    </w:p>
    <w:p w14:paraId="439A840D" w14:textId="3E998B74" w:rsidR="00EC45AE" w:rsidRPr="00B94453" w:rsidRDefault="00EC45AE" w:rsidP="00DC64B3">
      <w:pPr>
        <w:shd w:val="clear" w:color="auto" w:fill="FFFFFF"/>
        <w:spacing w:after="0" w:line="240" w:lineRule="auto"/>
        <w:ind w:firstLine="720"/>
        <w:textAlignment w:val="baseline"/>
        <w:rPr>
          <w:rFonts w:asciiTheme="majorHAnsi" w:eastAsia="Times New Roman" w:hAnsiTheme="majorHAnsi" w:cstheme="majorHAnsi"/>
          <w:spacing w:val="2"/>
          <w:sz w:val="26"/>
          <w:szCs w:val="26"/>
          <w:lang w:eastAsia="en-IN"/>
        </w:rPr>
      </w:pPr>
      <w:r w:rsidRPr="00EC45AE">
        <w:rPr>
          <w:rFonts w:asciiTheme="majorHAnsi" w:eastAsia="Times New Roman" w:hAnsiTheme="majorHAnsi" w:cstheme="majorHAnsi"/>
          <w:spacing w:val="2"/>
          <w:sz w:val="26"/>
          <w:szCs w:val="26"/>
          <w:lang w:eastAsia="en-IN"/>
        </w:rPr>
        <w:t xml:space="preserve">CSS, CSS 1 up to CSS3, result in creating of confusion </w:t>
      </w:r>
      <w:proofErr w:type="gramStart"/>
      <w:r w:rsidRPr="00EC45AE">
        <w:rPr>
          <w:rFonts w:asciiTheme="majorHAnsi" w:eastAsia="Times New Roman" w:hAnsiTheme="majorHAnsi" w:cstheme="majorHAnsi"/>
          <w:spacing w:val="2"/>
          <w:sz w:val="26"/>
          <w:szCs w:val="26"/>
          <w:lang w:eastAsia="en-IN"/>
        </w:rPr>
        <w:t>among  web</w:t>
      </w:r>
      <w:proofErr w:type="gramEnd"/>
      <w:r w:rsidRPr="00EC45AE">
        <w:rPr>
          <w:rFonts w:asciiTheme="majorHAnsi" w:eastAsia="Times New Roman" w:hAnsiTheme="majorHAnsi" w:cstheme="majorHAnsi"/>
          <w:spacing w:val="2"/>
          <w:sz w:val="26"/>
          <w:szCs w:val="26"/>
          <w:lang w:eastAsia="en-IN"/>
        </w:rPr>
        <w:t xml:space="preserve"> browsers.</w:t>
      </w:r>
    </w:p>
    <w:p w14:paraId="2AAD3CBC" w14:textId="77777777" w:rsidR="00EC45AE" w:rsidRPr="00EC45AE" w:rsidRDefault="00EC45AE" w:rsidP="00EC45A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pacing w:val="2"/>
          <w:sz w:val="26"/>
          <w:szCs w:val="26"/>
          <w:lang w:eastAsia="en-IN"/>
        </w:rPr>
      </w:pPr>
      <w:r w:rsidRPr="00EC45AE">
        <w:rPr>
          <w:rFonts w:asciiTheme="majorHAnsi" w:eastAsia="Times New Roman" w:hAnsiTheme="majorHAnsi" w:cstheme="majorHAnsi"/>
          <w:spacing w:val="2"/>
          <w:sz w:val="26"/>
          <w:szCs w:val="26"/>
          <w:lang w:eastAsia="en-IN"/>
        </w:rPr>
        <w:t>With CSS, what works with one browser might not always work with another. The web developers need to test for compatibility, running the program across multiple browsers.</w:t>
      </w:r>
    </w:p>
    <w:p w14:paraId="03C82939" w14:textId="77777777" w:rsidR="00EC45AE" w:rsidRPr="00EC45AE" w:rsidRDefault="00EC45AE" w:rsidP="00EC45A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pacing w:val="2"/>
          <w:sz w:val="26"/>
          <w:szCs w:val="26"/>
          <w:lang w:eastAsia="en-IN"/>
        </w:rPr>
      </w:pPr>
      <w:r w:rsidRPr="00EC45AE">
        <w:rPr>
          <w:rFonts w:asciiTheme="majorHAnsi" w:eastAsia="Times New Roman" w:hAnsiTheme="majorHAnsi" w:cstheme="majorHAnsi"/>
          <w:spacing w:val="2"/>
          <w:sz w:val="26"/>
          <w:szCs w:val="26"/>
          <w:lang w:eastAsia="en-IN"/>
        </w:rPr>
        <w:t>There might be cross-browser issues while using CSS.</w:t>
      </w:r>
    </w:p>
    <w:p w14:paraId="2387A660" w14:textId="77777777" w:rsidR="00EC45AE" w:rsidRPr="00EC45AE" w:rsidRDefault="00EC45AE" w:rsidP="00EC45A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pacing w:val="2"/>
          <w:sz w:val="26"/>
          <w:szCs w:val="26"/>
          <w:lang w:eastAsia="en-IN"/>
        </w:rPr>
      </w:pPr>
    </w:p>
    <w:p w14:paraId="3BF5BECB" w14:textId="77777777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</w:p>
    <w:p w14:paraId="64FC54E6" w14:textId="1E33955C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>What is the difference between CSS2 and CSS3?</w:t>
      </w:r>
      <w:r w:rsidRPr="00B94453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D5EBF99" w14:textId="6750499A" w:rsidR="00C66536" w:rsidRPr="00B94453" w:rsidRDefault="00C66536" w:rsidP="00DC64B3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>CSS</w:t>
      </w:r>
      <w:proofErr w:type="gramStart"/>
      <w:r w:rsidRPr="00B94453">
        <w:rPr>
          <w:rFonts w:asciiTheme="majorHAnsi" w:hAnsiTheme="majorHAnsi" w:cstheme="majorHAnsi"/>
          <w:sz w:val="26"/>
          <w:szCs w:val="26"/>
        </w:rPr>
        <w:t>2 :</w:t>
      </w:r>
      <w:proofErr w:type="gramEnd"/>
      <w:r w:rsidRPr="00B94453">
        <w:rPr>
          <w:rFonts w:asciiTheme="majorHAnsi" w:hAnsiTheme="majorHAnsi" w:cstheme="majorHAnsi"/>
          <w:sz w:val="26"/>
          <w:szCs w:val="26"/>
        </w:rPr>
        <w:t>- CSS splits up different sections of the code into modules,</w:t>
      </w:r>
    </w:p>
    <w:p w14:paraId="2029138F" w14:textId="228F3BDB" w:rsidR="00C66536" w:rsidRPr="00B94453" w:rsidRDefault="00C66536" w:rsidP="00DC64B3">
      <w:pPr>
        <w:ind w:left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>There are new ways you can write CSS rules with a bunch of CSS selectors</w:t>
      </w:r>
    </w:p>
    <w:p w14:paraId="43A4DC25" w14:textId="7CF084E6" w:rsidR="00CE2E84" w:rsidRPr="00B94453" w:rsidRDefault="00C66536" w:rsidP="00DC64B3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>There is no backward compatibility with CSS2</w:t>
      </w:r>
      <w:r w:rsidR="00DC64B3">
        <w:rPr>
          <w:rFonts w:asciiTheme="majorHAnsi" w:hAnsiTheme="majorHAnsi" w:cstheme="majorHAnsi"/>
          <w:sz w:val="26"/>
          <w:szCs w:val="26"/>
        </w:rPr>
        <w:tab/>
      </w:r>
    </w:p>
    <w:p w14:paraId="448C3B88" w14:textId="01A00B15" w:rsidR="00C66536" w:rsidRPr="00B94453" w:rsidRDefault="00C66536" w:rsidP="00DC64B3">
      <w:pPr>
        <w:ind w:left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>CSS</w:t>
      </w:r>
      <w:proofErr w:type="gramStart"/>
      <w:r w:rsidRPr="00B94453">
        <w:rPr>
          <w:rFonts w:asciiTheme="majorHAnsi" w:hAnsiTheme="majorHAnsi" w:cstheme="majorHAnsi"/>
          <w:sz w:val="26"/>
          <w:szCs w:val="26"/>
        </w:rPr>
        <w:t>3 :</w:t>
      </w:r>
      <w:proofErr w:type="gramEnd"/>
      <w:r w:rsidRPr="00B94453">
        <w:rPr>
          <w:rFonts w:asciiTheme="majorHAnsi" w:hAnsiTheme="majorHAnsi" w:cstheme="majorHAnsi"/>
          <w:sz w:val="26"/>
          <w:szCs w:val="26"/>
        </w:rPr>
        <w:t>- Both CSS and HTML were put into a single file, there was no concept of modules before.</w:t>
      </w:r>
    </w:p>
    <w:p w14:paraId="449C78A9" w14:textId="73D5E0B8" w:rsidR="00C66536" w:rsidRPr="00B94453" w:rsidRDefault="00C66536" w:rsidP="00DC64B3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>There were no new ways of writing the CSS rules.</w:t>
      </w:r>
    </w:p>
    <w:p w14:paraId="0218B5B6" w14:textId="41CDC948" w:rsidR="00C66536" w:rsidRPr="00B94453" w:rsidRDefault="00C66536" w:rsidP="00DC64B3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>There is backward compatibility maintained with CSS 3</w:t>
      </w:r>
    </w:p>
    <w:p w14:paraId="22DD661D" w14:textId="77777777" w:rsidR="00CE2E84" w:rsidRPr="00F0290C" w:rsidRDefault="00CE2E84" w:rsidP="00CE2E84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 xml:space="preserve">Name a few </w:t>
      </w:r>
      <w:proofErr w:type="gramStart"/>
      <w:r w:rsidRPr="00F0290C">
        <w:rPr>
          <w:rFonts w:asciiTheme="majorHAnsi" w:hAnsiTheme="majorHAnsi" w:cstheme="majorHAnsi"/>
          <w:b/>
          <w:bCs/>
          <w:sz w:val="26"/>
          <w:szCs w:val="26"/>
        </w:rPr>
        <w:t>CSS</w:t>
      </w:r>
      <w:proofErr w:type="gramEnd"/>
      <w:r w:rsidRPr="00F0290C">
        <w:rPr>
          <w:rFonts w:asciiTheme="majorHAnsi" w:hAnsiTheme="majorHAnsi" w:cstheme="majorHAnsi"/>
          <w:b/>
          <w:bCs/>
          <w:sz w:val="26"/>
          <w:szCs w:val="26"/>
        </w:rPr>
        <w:t xml:space="preserve"> style components </w:t>
      </w:r>
    </w:p>
    <w:p w14:paraId="0285ADA0" w14:textId="77777777" w:rsidR="00C66536" w:rsidRPr="00B94453" w:rsidRDefault="00C66536" w:rsidP="00C66536">
      <w:pPr>
        <w:pStyle w:val="trt0xe"/>
        <w:shd w:val="clear" w:color="auto" w:fill="FFFFFF"/>
        <w:spacing w:before="0" w:beforeAutospacing="0" w:after="60" w:afterAutospacing="0"/>
        <w:ind w:firstLine="360"/>
        <w:rPr>
          <w:rFonts w:asciiTheme="majorHAnsi" w:hAnsiTheme="majorHAnsi" w:cstheme="majorHAnsi"/>
          <w:sz w:val="26"/>
          <w:szCs w:val="26"/>
        </w:rPr>
      </w:pPr>
      <w:proofErr w:type="spellStart"/>
      <w:r w:rsidRPr="00B94453">
        <w:rPr>
          <w:rFonts w:asciiTheme="majorHAnsi" w:hAnsiTheme="majorHAnsi" w:cstheme="majorHAnsi"/>
          <w:sz w:val="26"/>
          <w:szCs w:val="26"/>
        </w:rPr>
        <w:t>Selecter:HTML</w:t>
      </w:r>
      <w:proofErr w:type="spellEnd"/>
      <w:r w:rsidRPr="00B94453">
        <w:rPr>
          <w:rFonts w:asciiTheme="majorHAnsi" w:hAnsiTheme="majorHAnsi" w:cstheme="majorHAnsi"/>
          <w:sz w:val="26"/>
          <w:szCs w:val="26"/>
        </w:rPr>
        <w:t xml:space="preserve"> element name, id name, class name.</w:t>
      </w:r>
    </w:p>
    <w:p w14:paraId="5D62907D" w14:textId="255412E9" w:rsidR="00C66536" w:rsidRPr="00B94453" w:rsidRDefault="00C66536" w:rsidP="00C66536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B94453">
        <w:rPr>
          <w:rFonts w:asciiTheme="majorHAnsi" w:hAnsiTheme="majorHAnsi" w:cstheme="majorHAnsi"/>
          <w:sz w:val="26"/>
          <w:szCs w:val="26"/>
        </w:rPr>
        <w:t>Property:It's</w:t>
      </w:r>
      <w:proofErr w:type="spellEnd"/>
      <w:proofErr w:type="gramEnd"/>
      <w:r w:rsidRPr="00B94453">
        <w:rPr>
          <w:rFonts w:asciiTheme="majorHAnsi" w:hAnsiTheme="majorHAnsi" w:cstheme="majorHAnsi"/>
          <w:sz w:val="26"/>
          <w:szCs w:val="26"/>
        </w:rPr>
        <w:t xml:space="preserve"> like an attribute such as background </w:t>
      </w:r>
      <w:proofErr w:type="spellStart"/>
      <w:r w:rsidRPr="00B94453">
        <w:rPr>
          <w:rFonts w:asciiTheme="majorHAnsi" w:hAnsiTheme="majorHAnsi" w:cstheme="majorHAnsi"/>
          <w:sz w:val="26"/>
          <w:szCs w:val="26"/>
        </w:rPr>
        <w:t>color,font-size,position,text-align,color,border</w:t>
      </w:r>
      <w:proofErr w:type="spellEnd"/>
      <w:r w:rsidRPr="00B94453">
        <w:rPr>
          <w:rFonts w:asciiTheme="majorHAnsi" w:hAnsiTheme="majorHAnsi" w:cstheme="majorHAnsi"/>
          <w:sz w:val="26"/>
          <w:szCs w:val="26"/>
        </w:rPr>
        <w:t xml:space="preserve">  etc.</w:t>
      </w:r>
    </w:p>
    <w:p w14:paraId="294E028D" w14:textId="77777777" w:rsidR="00C66536" w:rsidRPr="00B94453" w:rsidRDefault="00C66536" w:rsidP="00C66536">
      <w:pPr>
        <w:pStyle w:val="trt0xe"/>
        <w:shd w:val="clear" w:color="auto" w:fill="FFFFFF"/>
        <w:spacing w:before="0" w:beforeAutospacing="0" w:after="60" w:afterAutospacing="0"/>
        <w:ind w:firstLine="360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B94453">
        <w:rPr>
          <w:rFonts w:asciiTheme="majorHAnsi" w:hAnsiTheme="majorHAnsi" w:cstheme="majorHAnsi"/>
          <w:sz w:val="26"/>
          <w:szCs w:val="26"/>
        </w:rPr>
        <w:t>Values:which</w:t>
      </w:r>
      <w:proofErr w:type="spellEnd"/>
      <w:proofErr w:type="gramEnd"/>
      <w:r w:rsidRPr="00B94453">
        <w:rPr>
          <w:rFonts w:asciiTheme="majorHAnsi" w:hAnsiTheme="majorHAnsi" w:cstheme="majorHAnsi"/>
          <w:sz w:val="26"/>
          <w:szCs w:val="26"/>
        </w:rPr>
        <w:t xml:space="preserve"> defines property or values allocate for properties.</w:t>
      </w:r>
    </w:p>
    <w:p w14:paraId="6A5FA643" w14:textId="77777777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</w:p>
    <w:p w14:paraId="58F191B2" w14:textId="77777777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>What do you understand by CSS opacity?</w:t>
      </w:r>
      <w:r w:rsidRPr="00B94453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344E1F92" w14:textId="469CBBA2" w:rsidR="00CE2E84" w:rsidRPr="00B94453" w:rsidRDefault="008E4AEC" w:rsidP="00DC64B3">
      <w:pPr>
        <w:ind w:left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lastRenderedPageBreak/>
        <w:t>The opacity CSS property sets the opacity of an element. Opacity is </w:t>
      </w:r>
      <w:r w:rsidRPr="00B94453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>the degree to which content behind an element is hidden, and is the opposite of transparency</w:t>
      </w: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.</w:t>
      </w:r>
    </w:p>
    <w:p w14:paraId="7A1ADB04" w14:textId="77777777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 xml:space="preserve">How can the background </w:t>
      </w:r>
      <w:proofErr w:type="spellStart"/>
      <w:r w:rsidRPr="00F0290C">
        <w:rPr>
          <w:rFonts w:asciiTheme="majorHAnsi" w:hAnsiTheme="majorHAnsi" w:cstheme="majorHAnsi"/>
          <w:b/>
          <w:bCs/>
          <w:sz w:val="26"/>
          <w:szCs w:val="26"/>
        </w:rPr>
        <w:t>color</w:t>
      </w:r>
      <w:proofErr w:type="spellEnd"/>
      <w:r w:rsidRPr="00F0290C">
        <w:rPr>
          <w:rFonts w:asciiTheme="majorHAnsi" w:hAnsiTheme="majorHAnsi" w:cstheme="majorHAnsi"/>
          <w:b/>
          <w:bCs/>
          <w:sz w:val="26"/>
          <w:szCs w:val="26"/>
        </w:rPr>
        <w:t xml:space="preserve"> of an element be changed?</w:t>
      </w:r>
      <w:r w:rsidRPr="00B94453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09F39968" w14:textId="255FD5D2" w:rsidR="00CE2E84" w:rsidRPr="00B94453" w:rsidRDefault="008E4AEC" w:rsidP="00DC64B3">
      <w:pPr>
        <w:ind w:left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First of all give class to the element and then apply </w:t>
      </w:r>
      <w:proofErr w:type="spellStart"/>
      <w:r w:rsidR="007E7BC8" w:rsidRPr="00B94453">
        <w:rPr>
          <w:rFonts w:asciiTheme="majorHAnsi" w:hAnsiTheme="majorHAnsi" w:cstheme="majorHAnsi"/>
          <w:sz w:val="26"/>
          <w:szCs w:val="26"/>
          <w:shd w:val="clear" w:color="auto" w:fill="EEEEEE"/>
        </w:rPr>
        <w:t>background-</w:t>
      </w:r>
      <w:proofErr w:type="gramStart"/>
      <w:r w:rsidR="007E7BC8" w:rsidRPr="00B94453">
        <w:rPr>
          <w:rFonts w:asciiTheme="majorHAnsi" w:hAnsiTheme="majorHAnsi" w:cstheme="majorHAnsi"/>
          <w:sz w:val="26"/>
          <w:szCs w:val="26"/>
          <w:shd w:val="clear" w:color="auto" w:fill="EEEEEE"/>
        </w:rPr>
        <w:t>color:color</w:t>
      </w:r>
      <w:proofErr w:type="spellEnd"/>
      <w:proofErr w:type="gramEnd"/>
      <w:r w:rsidR="007E7BC8" w:rsidRPr="00B94453">
        <w:rPr>
          <w:rFonts w:asciiTheme="majorHAnsi" w:hAnsiTheme="majorHAnsi" w:cstheme="majorHAnsi"/>
          <w:sz w:val="26"/>
          <w:szCs w:val="26"/>
          <w:shd w:val="clear" w:color="auto" w:fill="EEEEEE"/>
        </w:rPr>
        <w:t xml:space="preserve"> name;</w:t>
      </w:r>
      <w:r w:rsidRPr="00B94453">
        <w:rPr>
          <w:rFonts w:asciiTheme="majorHAnsi" w:hAnsiTheme="majorHAnsi" w:cstheme="majorHAnsi"/>
          <w:sz w:val="26"/>
          <w:szCs w:val="26"/>
        </w:rPr>
        <w:t xml:space="preserve"> </w:t>
      </w:r>
      <w:r w:rsidR="007E7BC8" w:rsidRPr="00B94453">
        <w:rPr>
          <w:rFonts w:asciiTheme="majorHAnsi" w:hAnsiTheme="majorHAnsi" w:cstheme="majorHAnsi"/>
          <w:sz w:val="26"/>
          <w:szCs w:val="26"/>
        </w:rPr>
        <w:t>property on them.</w:t>
      </w:r>
    </w:p>
    <w:p w14:paraId="745A7371" w14:textId="77777777" w:rsidR="00CE2E84" w:rsidRPr="00F0290C" w:rsidRDefault="00CE2E84" w:rsidP="00CE2E84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 xml:space="preserve">How can image repetition of the backup be controlled? </w:t>
      </w:r>
    </w:p>
    <w:p w14:paraId="53F17DA7" w14:textId="694286D6" w:rsidR="00CE2E84" w:rsidRPr="00B94453" w:rsidRDefault="005C5219" w:rsidP="00DC64B3">
      <w:pPr>
        <w:ind w:left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To control the repetition of an image in the background, </w:t>
      </w:r>
      <w:r w:rsidRPr="00B94453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>use the background-repeat property</w:t>
      </w: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. You can use no-repeat value for the background-repeat property if you do not want to repeat an image, in this case, the image will display only once.</w:t>
      </w:r>
    </w:p>
    <w:p w14:paraId="10148337" w14:textId="77777777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>What is the use of the background-position property?</w:t>
      </w:r>
      <w:r w:rsidRPr="00B94453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0883436" w14:textId="3EB4AB9F" w:rsidR="00CE2E84" w:rsidRPr="00B94453" w:rsidRDefault="005C5219" w:rsidP="00DC64B3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The background-position property </w:t>
      </w:r>
      <w:r w:rsidRPr="00B94453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>sets the starting position of a background image</w:t>
      </w: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.</w:t>
      </w:r>
    </w:p>
    <w:p w14:paraId="5F53E386" w14:textId="77777777" w:rsidR="00CE2E84" w:rsidRPr="00F0290C" w:rsidRDefault="00CE2E84" w:rsidP="00CE2E84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 xml:space="preserve">Which property controls the image scroll in the background? </w:t>
      </w:r>
    </w:p>
    <w:p w14:paraId="00C50FA0" w14:textId="3CD34829" w:rsidR="00CE2E84" w:rsidRPr="00B94453" w:rsidRDefault="005C5219" w:rsidP="00DC64B3">
      <w:pPr>
        <w:ind w:left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The </w:t>
      </w:r>
      <w:r w:rsidRPr="00B94453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>background-attachment</w:t>
      </w: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 property sets whether a background image scrolls with the rest of the page, or is fixed.</w:t>
      </w:r>
    </w:p>
    <w:p w14:paraId="3282F384" w14:textId="77777777" w:rsidR="00CE2E84" w:rsidRPr="00F0290C" w:rsidRDefault="00CE2E84" w:rsidP="00CE2E84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 xml:space="preserve">Why should background and </w:t>
      </w:r>
      <w:proofErr w:type="spellStart"/>
      <w:r w:rsidRPr="00F0290C">
        <w:rPr>
          <w:rFonts w:asciiTheme="majorHAnsi" w:hAnsiTheme="majorHAnsi" w:cstheme="majorHAnsi"/>
          <w:b/>
          <w:bCs/>
          <w:sz w:val="26"/>
          <w:szCs w:val="26"/>
        </w:rPr>
        <w:t>color</w:t>
      </w:r>
      <w:proofErr w:type="spellEnd"/>
      <w:r w:rsidRPr="00F0290C">
        <w:rPr>
          <w:rFonts w:asciiTheme="majorHAnsi" w:hAnsiTheme="majorHAnsi" w:cstheme="majorHAnsi"/>
          <w:b/>
          <w:bCs/>
          <w:sz w:val="26"/>
          <w:szCs w:val="26"/>
        </w:rPr>
        <w:t xml:space="preserve"> be used as separate properties? </w:t>
      </w:r>
    </w:p>
    <w:p w14:paraId="0DB37DF9" w14:textId="77777777" w:rsidR="00A21EEC" w:rsidRPr="00B94453" w:rsidRDefault="00FB5AFB" w:rsidP="00DC64B3">
      <w:pPr>
        <w:ind w:firstLine="720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There are two reasons behind this: </w:t>
      </w:r>
    </w:p>
    <w:p w14:paraId="6CD24724" w14:textId="7AB505FC" w:rsidR="00CE2E84" w:rsidRPr="00B94453" w:rsidRDefault="00FB5AFB" w:rsidP="00DC64B3">
      <w:pPr>
        <w:ind w:left="720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B94453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>It enhances the legibility of style sheets</w:t>
      </w: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. The background property is a complex property in CSS, and if it is combined with </w:t>
      </w:r>
      <w:proofErr w:type="spellStart"/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color</w:t>
      </w:r>
      <w:proofErr w:type="spellEnd"/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, the complexity will further increase.</w:t>
      </w:r>
    </w:p>
    <w:p w14:paraId="0415C8C6" w14:textId="39F482D0" w:rsidR="00723131" w:rsidRPr="00B94453" w:rsidRDefault="00723131" w:rsidP="00DC64B3">
      <w:pPr>
        <w:shd w:val="clear" w:color="auto" w:fill="FFFFFF"/>
        <w:spacing w:before="60" w:after="100" w:afterAutospacing="1" w:line="375" w:lineRule="atLeast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723131">
        <w:rPr>
          <w:rFonts w:asciiTheme="majorHAnsi" w:eastAsia="Times New Roman" w:hAnsiTheme="majorHAnsi" w:cstheme="majorHAnsi"/>
          <w:sz w:val="26"/>
          <w:szCs w:val="26"/>
          <w:lang w:eastAsia="en-IN"/>
        </w:rPr>
        <w:t>Color</w:t>
      </w:r>
      <w:proofErr w:type="spellEnd"/>
      <w:r w:rsidRPr="00723131">
        <w:rPr>
          <w:rFonts w:asciiTheme="majorHAnsi" w:eastAsia="Times New Roman" w:hAnsiTheme="majorHAnsi" w:cstheme="majorHAnsi"/>
          <w:sz w:val="26"/>
          <w:szCs w:val="26"/>
          <w:lang w:eastAsia="en-IN"/>
        </w:rPr>
        <w:t xml:space="preserve"> is an inherited property while the background is not. </w:t>
      </w:r>
      <w:proofErr w:type="gramStart"/>
      <w:r w:rsidRPr="00723131">
        <w:rPr>
          <w:rFonts w:asciiTheme="majorHAnsi" w:eastAsia="Times New Roman" w:hAnsiTheme="majorHAnsi" w:cstheme="majorHAnsi"/>
          <w:sz w:val="26"/>
          <w:szCs w:val="26"/>
          <w:lang w:eastAsia="en-IN"/>
        </w:rPr>
        <w:t>So</w:t>
      </w:r>
      <w:proofErr w:type="gramEnd"/>
      <w:r w:rsidRPr="00723131">
        <w:rPr>
          <w:rFonts w:asciiTheme="majorHAnsi" w:eastAsia="Times New Roman" w:hAnsiTheme="majorHAnsi" w:cstheme="majorHAnsi"/>
          <w:sz w:val="26"/>
          <w:szCs w:val="26"/>
          <w:lang w:eastAsia="en-IN"/>
        </w:rPr>
        <w:t xml:space="preserve"> this can make confusion further.</w:t>
      </w:r>
    </w:p>
    <w:p w14:paraId="531579AA" w14:textId="77777777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 xml:space="preserve">How to </w:t>
      </w:r>
      <w:proofErr w:type="spellStart"/>
      <w:r w:rsidRPr="00F0290C">
        <w:rPr>
          <w:rFonts w:asciiTheme="majorHAnsi" w:hAnsiTheme="majorHAnsi" w:cstheme="majorHAnsi"/>
          <w:b/>
          <w:bCs/>
          <w:sz w:val="26"/>
          <w:szCs w:val="26"/>
        </w:rPr>
        <w:t>center</w:t>
      </w:r>
      <w:proofErr w:type="spellEnd"/>
      <w:r w:rsidRPr="00F0290C">
        <w:rPr>
          <w:rFonts w:asciiTheme="majorHAnsi" w:hAnsiTheme="majorHAnsi" w:cstheme="majorHAnsi"/>
          <w:b/>
          <w:bCs/>
          <w:sz w:val="26"/>
          <w:szCs w:val="26"/>
        </w:rPr>
        <w:t xml:space="preserve"> block elements using CSS1?</w:t>
      </w:r>
      <w:r w:rsidRPr="00B94453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0858E750" w14:textId="7F204E9A" w:rsidR="00CE2E84" w:rsidRPr="00B94453" w:rsidRDefault="00A21EEC" w:rsidP="00DC64B3">
      <w:pPr>
        <w:ind w:left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To horizontally </w:t>
      </w:r>
      <w:proofErr w:type="spellStart"/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center</w:t>
      </w:r>
      <w:proofErr w:type="spellEnd"/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a block element (like &lt;</w:t>
      </w:r>
      <w:r w:rsidRPr="00B94453">
        <w:rPr>
          <w:rStyle w:val="jpfdse"/>
          <w:rFonts w:asciiTheme="majorHAnsi" w:hAnsiTheme="majorHAnsi" w:cstheme="majorHAnsi"/>
          <w:sz w:val="26"/>
          <w:szCs w:val="26"/>
          <w:shd w:val="clear" w:color="auto" w:fill="FFFFFF"/>
        </w:rPr>
        <w:t>div</w:t>
      </w: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&gt;), </w:t>
      </w:r>
      <w:r w:rsidRPr="00B94453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>use margin: auto</w:t>
      </w: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; Setting the width of the element will prevent it from stretching out to the edges of its container.</w:t>
      </w:r>
    </w:p>
    <w:p w14:paraId="2932708B" w14:textId="77777777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>•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 xml:space="preserve"> How to maintain the CSS specifications? </w:t>
      </w:r>
    </w:p>
    <w:p w14:paraId="1A9964BF" w14:textId="5ADAAFBC" w:rsidR="00CE2E84" w:rsidRPr="00B94453" w:rsidRDefault="00EA6497" w:rsidP="00DC64B3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The CSS specifications are maintained by </w:t>
      </w:r>
      <w:r w:rsidRPr="00B94453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>the World Wide Web Consortium (W3C)</w:t>
      </w: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.</w:t>
      </w:r>
    </w:p>
    <w:p w14:paraId="598073DE" w14:textId="77777777" w:rsidR="00CE2E84" w:rsidRPr="00F0290C" w:rsidRDefault="00CE2E84" w:rsidP="00CE2E84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F0290C">
        <w:rPr>
          <w:rFonts w:asciiTheme="majorHAnsi" w:hAnsiTheme="majorHAnsi" w:cstheme="majorHAnsi"/>
          <w:b/>
          <w:bCs/>
          <w:sz w:val="26"/>
          <w:szCs w:val="26"/>
        </w:rPr>
        <w:t xml:space="preserve">• What are the ways to integrate CSS as a web page? </w:t>
      </w:r>
    </w:p>
    <w:p w14:paraId="532A9944" w14:textId="77777777" w:rsidR="00EA6497" w:rsidRPr="00EA6497" w:rsidRDefault="00EA6497" w:rsidP="00DC64B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EA6497">
        <w:rPr>
          <w:rFonts w:asciiTheme="majorHAnsi" w:eastAsia="Times New Roman" w:hAnsiTheme="majorHAnsi" w:cstheme="majorHAnsi"/>
          <w:sz w:val="26"/>
          <w:szCs w:val="26"/>
          <w:lang w:eastAsia="en-IN"/>
        </w:rPr>
        <w:t>There are three methods to integrate CSS on web pages.</w:t>
      </w:r>
    </w:p>
    <w:p w14:paraId="24469ECB" w14:textId="77777777" w:rsidR="00EA6497" w:rsidRPr="00EA6497" w:rsidRDefault="00EA6497" w:rsidP="00EA6497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EA6497">
        <w:rPr>
          <w:rFonts w:asciiTheme="majorHAnsi" w:eastAsia="Times New Roman" w:hAnsiTheme="majorHAnsi" w:cstheme="majorHAnsi"/>
          <w:sz w:val="26"/>
          <w:szCs w:val="26"/>
          <w:lang w:eastAsia="en-IN"/>
        </w:rPr>
        <w:t>Inline method - It is used to insert style sheets in HTML document</w:t>
      </w:r>
    </w:p>
    <w:p w14:paraId="4446AA76" w14:textId="77777777" w:rsidR="00EA6497" w:rsidRPr="00EA6497" w:rsidRDefault="00EA6497" w:rsidP="00EA6497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EA6497">
        <w:rPr>
          <w:rFonts w:asciiTheme="majorHAnsi" w:eastAsia="Times New Roman" w:hAnsiTheme="majorHAnsi" w:cstheme="majorHAnsi"/>
          <w:sz w:val="26"/>
          <w:szCs w:val="26"/>
          <w:lang w:eastAsia="en-IN"/>
        </w:rPr>
        <w:t>Embedded/Internal method - It is used to add a unique style to a single document</w:t>
      </w:r>
    </w:p>
    <w:p w14:paraId="66064D1A" w14:textId="77777777" w:rsidR="00EA6497" w:rsidRPr="00EA6497" w:rsidRDefault="00EA6497" w:rsidP="00EA6497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EA6497">
        <w:rPr>
          <w:rFonts w:asciiTheme="majorHAnsi" w:eastAsia="Times New Roman" w:hAnsiTheme="majorHAnsi" w:cstheme="majorHAnsi"/>
          <w:sz w:val="26"/>
          <w:szCs w:val="26"/>
          <w:lang w:eastAsia="en-IN"/>
        </w:rPr>
        <w:t>Linked/Imported/External method - It is used when you want to make changes on multiple pages.</w:t>
      </w:r>
    </w:p>
    <w:p w14:paraId="3E9695BC" w14:textId="77777777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</w:p>
    <w:p w14:paraId="08111E4F" w14:textId="77777777" w:rsidR="00CE2E84" w:rsidRPr="00F0290C" w:rsidRDefault="00CE2E84" w:rsidP="00CE2E84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lastRenderedPageBreak/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 xml:space="preserve">What </w:t>
      </w:r>
      <w:proofErr w:type="gramStart"/>
      <w:r w:rsidRPr="00F0290C">
        <w:rPr>
          <w:rFonts w:asciiTheme="majorHAnsi" w:hAnsiTheme="majorHAnsi" w:cstheme="majorHAnsi"/>
          <w:b/>
          <w:bCs/>
          <w:sz w:val="26"/>
          <w:szCs w:val="26"/>
        </w:rPr>
        <w:t>is</w:t>
      </w:r>
      <w:proofErr w:type="gramEnd"/>
      <w:r w:rsidRPr="00F0290C">
        <w:rPr>
          <w:rFonts w:asciiTheme="majorHAnsi" w:hAnsiTheme="majorHAnsi" w:cstheme="majorHAnsi"/>
          <w:b/>
          <w:bCs/>
          <w:sz w:val="26"/>
          <w:szCs w:val="26"/>
        </w:rPr>
        <w:t xml:space="preserve"> embedded style sheets? </w:t>
      </w:r>
    </w:p>
    <w:p w14:paraId="7204C089" w14:textId="7876ABD3" w:rsidR="00CE2E84" w:rsidRPr="00B94453" w:rsidRDefault="00EA6497" w:rsidP="00DC64B3">
      <w:pPr>
        <w:ind w:left="360" w:firstLine="360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An Embedded style sheet is a CSS style specification method used with HTML. You can embed the entire stylesheet in an HTML document by using the STYLE element.</w:t>
      </w:r>
    </w:p>
    <w:p w14:paraId="114A2706" w14:textId="77777777" w:rsidR="00EA6497" w:rsidRPr="00EA6497" w:rsidRDefault="00EA6497" w:rsidP="00EA6497">
      <w:pPr>
        <w:numPr>
          <w:ilvl w:val="0"/>
          <w:numId w:val="10"/>
        </w:numPr>
        <w:spacing w:after="0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EA6497">
        <w:rPr>
          <w:rFonts w:asciiTheme="majorHAnsi" w:eastAsia="Times New Roman" w:hAnsiTheme="majorHAnsi" w:cstheme="majorHAnsi"/>
          <w:b/>
          <w:bCs/>
          <w:sz w:val="26"/>
          <w:szCs w:val="26"/>
          <w:bdr w:val="none" w:sz="0" w:space="0" w:color="auto" w:frame="1"/>
          <w:lang w:eastAsia="en-IN"/>
        </w:rPr>
        <w:t>&lt;style&gt;</w:t>
      </w:r>
      <w:r w:rsidRPr="00EA6497">
        <w:rPr>
          <w:rFonts w:asciiTheme="majorHAnsi" w:eastAsia="Times New Roman" w:hAnsiTheme="majorHAnsi" w:cstheme="majorHAnsi"/>
          <w:sz w:val="26"/>
          <w:szCs w:val="26"/>
          <w:bdr w:val="none" w:sz="0" w:space="0" w:color="auto" w:frame="1"/>
          <w:lang w:eastAsia="en-IN"/>
        </w:rPr>
        <w:t>    </w:t>
      </w:r>
    </w:p>
    <w:p w14:paraId="64C7B9F0" w14:textId="77777777" w:rsidR="00EA6497" w:rsidRPr="00EA6497" w:rsidRDefault="00EA6497" w:rsidP="00EA6497">
      <w:pPr>
        <w:numPr>
          <w:ilvl w:val="0"/>
          <w:numId w:val="10"/>
        </w:numPr>
        <w:spacing w:after="0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EA6497">
        <w:rPr>
          <w:rFonts w:asciiTheme="majorHAnsi" w:eastAsia="Times New Roman" w:hAnsiTheme="majorHAnsi" w:cstheme="majorHAnsi"/>
          <w:sz w:val="26"/>
          <w:szCs w:val="26"/>
          <w:bdr w:val="none" w:sz="0" w:space="0" w:color="auto" w:frame="1"/>
          <w:lang w:eastAsia="en-IN"/>
        </w:rPr>
        <w:t>body {    </w:t>
      </w:r>
    </w:p>
    <w:p w14:paraId="5D352532" w14:textId="77777777" w:rsidR="00EA6497" w:rsidRPr="00EA6497" w:rsidRDefault="00EA6497" w:rsidP="00EA6497">
      <w:pPr>
        <w:numPr>
          <w:ilvl w:val="0"/>
          <w:numId w:val="10"/>
        </w:numPr>
        <w:spacing w:after="0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EA6497">
        <w:rPr>
          <w:rFonts w:asciiTheme="majorHAnsi" w:eastAsia="Times New Roman" w:hAnsiTheme="majorHAnsi" w:cstheme="majorHAnsi"/>
          <w:sz w:val="26"/>
          <w:szCs w:val="26"/>
          <w:bdr w:val="none" w:sz="0" w:space="0" w:color="auto" w:frame="1"/>
          <w:lang w:eastAsia="en-IN"/>
        </w:rPr>
        <w:t>    background-</w:t>
      </w:r>
      <w:proofErr w:type="spellStart"/>
      <w:r w:rsidRPr="00EA6497">
        <w:rPr>
          <w:rFonts w:asciiTheme="majorHAnsi" w:eastAsia="Times New Roman" w:hAnsiTheme="majorHAnsi" w:cstheme="majorHAnsi"/>
          <w:sz w:val="26"/>
          <w:szCs w:val="26"/>
          <w:bdr w:val="none" w:sz="0" w:space="0" w:color="auto" w:frame="1"/>
          <w:lang w:eastAsia="en-IN"/>
        </w:rPr>
        <w:t>color</w:t>
      </w:r>
      <w:proofErr w:type="spellEnd"/>
      <w:r w:rsidRPr="00EA6497">
        <w:rPr>
          <w:rFonts w:asciiTheme="majorHAnsi" w:eastAsia="Times New Roman" w:hAnsiTheme="majorHAnsi" w:cstheme="majorHAnsi"/>
          <w:sz w:val="26"/>
          <w:szCs w:val="26"/>
          <w:bdr w:val="none" w:sz="0" w:space="0" w:color="auto" w:frame="1"/>
          <w:lang w:eastAsia="en-IN"/>
        </w:rPr>
        <w:t>: linen;    </w:t>
      </w:r>
    </w:p>
    <w:p w14:paraId="5AE0D66A" w14:textId="77777777" w:rsidR="00EA6497" w:rsidRPr="00EA6497" w:rsidRDefault="00EA6497" w:rsidP="00EA6497">
      <w:pPr>
        <w:numPr>
          <w:ilvl w:val="0"/>
          <w:numId w:val="10"/>
        </w:numPr>
        <w:spacing w:after="0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EA6497">
        <w:rPr>
          <w:rFonts w:asciiTheme="majorHAnsi" w:eastAsia="Times New Roman" w:hAnsiTheme="majorHAnsi" w:cstheme="majorHAnsi"/>
          <w:sz w:val="26"/>
          <w:szCs w:val="26"/>
          <w:bdr w:val="none" w:sz="0" w:space="0" w:color="auto" w:frame="1"/>
          <w:lang w:eastAsia="en-IN"/>
        </w:rPr>
        <w:t>}    </w:t>
      </w:r>
    </w:p>
    <w:p w14:paraId="7E8E85E2" w14:textId="77777777" w:rsidR="00EA6497" w:rsidRPr="00EA6497" w:rsidRDefault="00EA6497" w:rsidP="00EA6497">
      <w:pPr>
        <w:numPr>
          <w:ilvl w:val="0"/>
          <w:numId w:val="10"/>
        </w:numPr>
        <w:spacing w:after="0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EA6497">
        <w:rPr>
          <w:rFonts w:asciiTheme="majorHAnsi" w:eastAsia="Times New Roman" w:hAnsiTheme="majorHAnsi" w:cstheme="majorHAnsi"/>
          <w:sz w:val="26"/>
          <w:szCs w:val="26"/>
          <w:bdr w:val="none" w:sz="0" w:space="0" w:color="auto" w:frame="1"/>
          <w:lang w:eastAsia="en-IN"/>
        </w:rPr>
        <w:t>h1 {    </w:t>
      </w:r>
    </w:p>
    <w:p w14:paraId="3CB32617" w14:textId="77777777" w:rsidR="00EA6497" w:rsidRPr="00EA6497" w:rsidRDefault="00EA6497" w:rsidP="00EA6497">
      <w:pPr>
        <w:numPr>
          <w:ilvl w:val="0"/>
          <w:numId w:val="10"/>
        </w:numPr>
        <w:spacing w:after="0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EA6497">
        <w:rPr>
          <w:rFonts w:asciiTheme="majorHAnsi" w:eastAsia="Times New Roman" w:hAnsiTheme="majorHAnsi" w:cstheme="majorHAnsi"/>
          <w:sz w:val="26"/>
          <w:szCs w:val="26"/>
          <w:bdr w:val="none" w:sz="0" w:space="0" w:color="auto" w:frame="1"/>
          <w:lang w:eastAsia="en-IN"/>
        </w:rPr>
        <w:t>    </w:t>
      </w:r>
      <w:proofErr w:type="spellStart"/>
      <w:r w:rsidRPr="00EA6497">
        <w:rPr>
          <w:rFonts w:asciiTheme="majorHAnsi" w:eastAsia="Times New Roman" w:hAnsiTheme="majorHAnsi" w:cstheme="majorHAnsi"/>
          <w:sz w:val="26"/>
          <w:szCs w:val="26"/>
          <w:bdr w:val="none" w:sz="0" w:space="0" w:color="auto" w:frame="1"/>
          <w:lang w:eastAsia="en-IN"/>
        </w:rPr>
        <w:t>color</w:t>
      </w:r>
      <w:proofErr w:type="spellEnd"/>
      <w:r w:rsidRPr="00EA6497">
        <w:rPr>
          <w:rFonts w:asciiTheme="majorHAnsi" w:eastAsia="Times New Roman" w:hAnsiTheme="majorHAnsi" w:cstheme="majorHAnsi"/>
          <w:sz w:val="26"/>
          <w:szCs w:val="26"/>
          <w:bdr w:val="none" w:sz="0" w:space="0" w:color="auto" w:frame="1"/>
          <w:lang w:eastAsia="en-IN"/>
        </w:rPr>
        <w:t>: red;    </w:t>
      </w:r>
    </w:p>
    <w:p w14:paraId="3FC904EA" w14:textId="77777777" w:rsidR="00EA6497" w:rsidRPr="00EA6497" w:rsidRDefault="00EA6497" w:rsidP="00EA6497">
      <w:pPr>
        <w:numPr>
          <w:ilvl w:val="0"/>
          <w:numId w:val="10"/>
        </w:numPr>
        <w:spacing w:after="0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EA6497">
        <w:rPr>
          <w:rFonts w:asciiTheme="majorHAnsi" w:eastAsia="Times New Roman" w:hAnsiTheme="majorHAnsi" w:cstheme="majorHAnsi"/>
          <w:sz w:val="26"/>
          <w:szCs w:val="26"/>
          <w:bdr w:val="none" w:sz="0" w:space="0" w:color="auto" w:frame="1"/>
          <w:lang w:eastAsia="en-IN"/>
        </w:rPr>
        <w:t>    margin-left: 80px;    </w:t>
      </w:r>
    </w:p>
    <w:p w14:paraId="1DCE6691" w14:textId="77777777" w:rsidR="00EA6497" w:rsidRPr="00EA6497" w:rsidRDefault="00EA6497" w:rsidP="00EA6497">
      <w:pPr>
        <w:numPr>
          <w:ilvl w:val="0"/>
          <w:numId w:val="10"/>
        </w:numPr>
        <w:spacing w:after="0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EA6497">
        <w:rPr>
          <w:rFonts w:asciiTheme="majorHAnsi" w:eastAsia="Times New Roman" w:hAnsiTheme="majorHAnsi" w:cstheme="majorHAnsi"/>
          <w:sz w:val="26"/>
          <w:szCs w:val="26"/>
          <w:bdr w:val="none" w:sz="0" w:space="0" w:color="auto" w:frame="1"/>
          <w:lang w:eastAsia="en-IN"/>
        </w:rPr>
        <w:t>}     </w:t>
      </w:r>
    </w:p>
    <w:p w14:paraId="12418F30" w14:textId="77777777" w:rsidR="00EA6497" w:rsidRPr="00EA6497" w:rsidRDefault="00EA6497" w:rsidP="00EA6497">
      <w:pPr>
        <w:numPr>
          <w:ilvl w:val="0"/>
          <w:numId w:val="10"/>
        </w:numPr>
        <w:spacing w:after="0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EA6497">
        <w:rPr>
          <w:rFonts w:asciiTheme="majorHAnsi" w:eastAsia="Times New Roman" w:hAnsiTheme="majorHAnsi" w:cstheme="majorHAnsi"/>
          <w:b/>
          <w:bCs/>
          <w:sz w:val="26"/>
          <w:szCs w:val="26"/>
          <w:bdr w:val="none" w:sz="0" w:space="0" w:color="auto" w:frame="1"/>
          <w:lang w:eastAsia="en-IN"/>
        </w:rPr>
        <w:t>&lt;/style&gt;</w:t>
      </w:r>
      <w:r w:rsidRPr="00EA6497">
        <w:rPr>
          <w:rFonts w:asciiTheme="majorHAnsi" w:eastAsia="Times New Roman" w:hAnsiTheme="majorHAnsi" w:cstheme="majorHAnsi"/>
          <w:sz w:val="26"/>
          <w:szCs w:val="26"/>
          <w:bdr w:val="none" w:sz="0" w:space="0" w:color="auto" w:frame="1"/>
          <w:lang w:eastAsia="en-IN"/>
        </w:rPr>
        <w:t> </w:t>
      </w:r>
    </w:p>
    <w:p w14:paraId="7BAAA367" w14:textId="77777777" w:rsidR="00EA6497" w:rsidRPr="00B94453" w:rsidRDefault="00EA6497" w:rsidP="00CE2E84">
      <w:pPr>
        <w:rPr>
          <w:rFonts w:asciiTheme="majorHAnsi" w:hAnsiTheme="majorHAnsi" w:cstheme="majorHAnsi"/>
          <w:sz w:val="26"/>
          <w:szCs w:val="26"/>
        </w:rPr>
      </w:pPr>
    </w:p>
    <w:p w14:paraId="348C53BE" w14:textId="77777777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>What are the external style sheets?</w:t>
      </w:r>
      <w:r w:rsidRPr="00B94453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4DC38EE" w14:textId="0941E2B2" w:rsidR="00CE2E84" w:rsidRPr="00B94453" w:rsidRDefault="00EA6497" w:rsidP="00DC64B3">
      <w:pPr>
        <w:ind w:left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An external style sheet is </w:t>
      </w:r>
      <w:r w:rsidRPr="00B94453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>a separate CSS file that can be accessed by creating a link within the head section of the webpage</w:t>
      </w: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.</w:t>
      </w:r>
    </w:p>
    <w:p w14:paraId="3D8D67C6" w14:textId="439B147D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>What are the advantages and disadvantages of using external style sheets</w:t>
      </w:r>
      <w:r w:rsidRPr="00B94453">
        <w:rPr>
          <w:rFonts w:asciiTheme="majorHAnsi" w:hAnsiTheme="majorHAnsi" w:cstheme="majorHAnsi"/>
          <w:sz w:val="26"/>
          <w:szCs w:val="26"/>
        </w:rPr>
        <w:t xml:space="preserve">? </w:t>
      </w:r>
    </w:p>
    <w:p w14:paraId="1904B248" w14:textId="77777777" w:rsidR="001126AC" w:rsidRPr="00B94453" w:rsidRDefault="001126AC" w:rsidP="00EA7342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EA7342">
        <w:rPr>
          <w:rFonts w:asciiTheme="majorHAnsi" w:hAnsiTheme="majorHAnsi" w:cstheme="majorHAnsi"/>
          <w:b/>
          <w:bCs/>
          <w:sz w:val="26"/>
          <w:szCs w:val="26"/>
        </w:rPr>
        <w:t xml:space="preserve">Merits of external </w:t>
      </w:r>
      <w:proofErr w:type="spellStart"/>
      <w:proofErr w:type="gramStart"/>
      <w:r w:rsidRPr="00EA7342">
        <w:rPr>
          <w:rFonts w:asciiTheme="majorHAnsi" w:hAnsiTheme="majorHAnsi" w:cstheme="majorHAnsi"/>
          <w:b/>
          <w:bCs/>
          <w:sz w:val="26"/>
          <w:szCs w:val="26"/>
        </w:rPr>
        <w:t>css</w:t>
      </w:r>
      <w:proofErr w:type="spellEnd"/>
      <w:r w:rsidRPr="00EA7342">
        <w:rPr>
          <w:rFonts w:asciiTheme="majorHAnsi" w:hAnsiTheme="majorHAnsi" w:cstheme="majorHAnsi"/>
          <w:b/>
          <w:bCs/>
          <w:sz w:val="26"/>
          <w:szCs w:val="26"/>
        </w:rPr>
        <w:t xml:space="preserve"> :</w:t>
      </w:r>
      <w:proofErr w:type="gramEnd"/>
      <w:r w:rsidRPr="00B94453">
        <w:rPr>
          <w:rFonts w:asciiTheme="majorHAnsi" w:hAnsiTheme="majorHAnsi" w:cstheme="majorHAnsi"/>
          <w:sz w:val="26"/>
          <w:szCs w:val="26"/>
        </w:rPr>
        <w:t xml:space="preserve"> everything is stored within a single file.</w:t>
      </w:r>
    </w:p>
    <w:p w14:paraId="64382B3A" w14:textId="77777777" w:rsidR="001126AC" w:rsidRPr="00B94453" w:rsidRDefault="001126AC" w:rsidP="00EA7342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>once changed/updated, the changes are reflected on all other pages that reference the stylesheet.</w:t>
      </w:r>
    </w:p>
    <w:p w14:paraId="59DF3D51" w14:textId="77777777" w:rsidR="001126AC" w:rsidRPr="00B94453" w:rsidRDefault="001126AC" w:rsidP="00EA7342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>this makes it easier to maintain larger websites.</w:t>
      </w:r>
    </w:p>
    <w:p w14:paraId="64401FD2" w14:textId="77777777" w:rsidR="001126AC" w:rsidRPr="00B94453" w:rsidRDefault="001126AC" w:rsidP="00EA7342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>pages load quicker once the main CSS file has been cached.</w:t>
      </w:r>
    </w:p>
    <w:p w14:paraId="2F6DC612" w14:textId="0B119B80" w:rsidR="001126AC" w:rsidRPr="00B94453" w:rsidRDefault="001126AC" w:rsidP="00CE2E84">
      <w:pPr>
        <w:rPr>
          <w:rFonts w:asciiTheme="majorHAnsi" w:hAnsiTheme="majorHAnsi" w:cstheme="majorHAnsi"/>
          <w:sz w:val="26"/>
          <w:szCs w:val="26"/>
        </w:rPr>
      </w:pPr>
    </w:p>
    <w:p w14:paraId="5BFB40C5" w14:textId="48BA4658" w:rsidR="00CE2E84" w:rsidRPr="00B94453" w:rsidRDefault="001126AC" w:rsidP="00EA7342">
      <w:pPr>
        <w:ind w:left="720"/>
        <w:rPr>
          <w:rFonts w:asciiTheme="majorHAnsi" w:hAnsiTheme="majorHAnsi" w:cstheme="majorHAnsi"/>
          <w:sz w:val="26"/>
          <w:szCs w:val="26"/>
        </w:rPr>
      </w:pPr>
      <w:r w:rsidRPr="00EA7342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 xml:space="preserve">Demerits of external </w:t>
      </w:r>
      <w:proofErr w:type="spellStart"/>
      <w:r w:rsidRPr="00EA7342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>css</w:t>
      </w:r>
      <w:proofErr w:type="spellEnd"/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are as follows: </w:t>
      </w:r>
      <w:r w:rsidRPr="00B94453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 xml:space="preserve">Extra download is needed to import </w:t>
      </w:r>
      <w:proofErr w:type="gramStart"/>
      <w:r w:rsidRPr="00B94453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 xml:space="preserve">documents </w:t>
      </w:r>
      <w:r w:rsidR="00EA7342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 xml:space="preserve"> </w:t>
      </w:r>
      <w:r w:rsidRPr="00B94453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>having</w:t>
      </w:r>
      <w:proofErr w:type="gramEnd"/>
      <w:r w:rsidRPr="00B94453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 xml:space="preserve"> style information</w:t>
      </w: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. To render the document, the external style sheet should be loaded. Not practical for small style definitions.</w:t>
      </w:r>
    </w:p>
    <w:p w14:paraId="3DAC8196" w14:textId="77777777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 xml:space="preserve">What is the meaning of the CSS selector? </w:t>
      </w:r>
    </w:p>
    <w:p w14:paraId="3FC446DF" w14:textId="77777777" w:rsidR="002E5845" w:rsidRPr="002E5845" w:rsidRDefault="002E5845" w:rsidP="00EA73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 xml:space="preserve">It is a string that identifies the elements to which a particular declaration </w:t>
      </w:r>
      <w:proofErr w:type="gramStart"/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apply</w:t>
      </w:r>
      <w:proofErr w:type="gramEnd"/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. It is also referred as a link between the HTML document and the style sheet. It is equivalent of HTML elements. There are several different types of selectors in CSS: -</w:t>
      </w:r>
    </w:p>
    <w:p w14:paraId="67DFA151" w14:textId="77777777" w:rsidR="002E5845" w:rsidRPr="002E5845" w:rsidRDefault="002E5845" w:rsidP="002E5845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CSS Element Selector</w:t>
      </w:r>
    </w:p>
    <w:p w14:paraId="093C8522" w14:textId="77777777" w:rsidR="002E5845" w:rsidRPr="002E5845" w:rsidRDefault="002E5845" w:rsidP="002E5845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CSS Id Selector</w:t>
      </w:r>
    </w:p>
    <w:p w14:paraId="71CC219F" w14:textId="77777777" w:rsidR="002E5845" w:rsidRPr="002E5845" w:rsidRDefault="002E5845" w:rsidP="002E5845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CSS Class Selector</w:t>
      </w:r>
    </w:p>
    <w:p w14:paraId="3F32BA69" w14:textId="77777777" w:rsidR="002E5845" w:rsidRPr="002E5845" w:rsidRDefault="002E5845" w:rsidP="002E5845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CSS Universal Selector</w:t>
      </w:r>
    </w:p>
    <w:p w14:paraId="18262C7B" w14:textId="77777777" w:rsidR="002E5845" w:rsidRPr="002E5845" w:rsidRDefault="002E5845" w:rsidP="002E5845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CSS Group Selector</w:t>
      </w:r>
    </w:p>
    <w:p w14:paraId="3C5498B5" w14:textId="77777777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</w:p>
    <w:p w14:paraId="201A7EB9" w14:textId="77777777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>What are the media types allowed by CSS?</w:t>
      </w:r>
      <w:r w:rsidRPr="00B94453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3B2D4676" w14:textId="77777777" w:rsidR="002E5845" w:rsidRPr="002E5845" w:rsidRDefault="002E5845" w:rsidP="00EA7342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  <w:t>all</w:t>
      </w:r>
    </w:p>
    <w:p w14:paraId="52F4E1BA" w14:textId="77777777" w:rsidR="002E5845" w:rsidRPr="002E5845" w:rsidRDefault="002E5845" w:rsidP="00EA7342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Suitable for all devices.</w:t>
      </w:r>
    </w:p>
    <w:p w14:paraId="178473A4" w14:textId="77777777" w:rsidR="002E5845" w:rsidRPr="002E5845" w:rsidRDefault="002E5845" w:rsidP="00EA7342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  <w:t>braille</w:t>
      </w:r>
    </w:p>
    <w:p w14:paraId="4F55109A" w14:textId="77777777" w:rsidR="002E5845" w:rsidRPr="002E5845" w:rsidRDefault="002E5845" w:rsidP="00EA7342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Intended for braille tactile feedback devices.</w:t>
      </w:r>
    </w:p>
    <w:p w14:paraId="0D6ABC5D" w14:textId="77777777" w:rsidR="002E5845" w:rsidRPr="002E5845" w:rsidRDefault="002E5845" w:rsidP="00EA7342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  <w:t>embossed</w:t>
      </w:r>
    </w:p>
    <w:p w14:paraId="52C8FC26" w14:textId="77777777" w:rsidR="002E5845" w:rsidRPr="002E5845" w:rsidRDefault="002E5845" w:rsidP="00EA7342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Intended for paged braille printers.</w:t>
      </w:r>
    </w:p>
    <w:p w14:paraId="037E18C6" w14:textId="77777777" w:rsidR="002E5845" w:rsidRPr="002E5845" w:rsidRDefault="002E5845" w:rsidP="00EA7342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  <w:t>handheld</w:t>
      </w:r>
    </w:p>
    <w:p w14:paraId="178904AD" w14:textId="77777777" w:rsidR="002E5845" w:rsidRPr="002E5845" w:rsidRDefault="002E5845" w:rsidP="00EA7342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Intended for handheld devices (typically small screen, limited bandwidth).</w:t>
      </w:r>
    </w:p>
    <w:p w14:paraId="7E8522C8" w14:textId="77777777" w:rsidR="002E5845" w:rsidRPr="002E5845" w:rsidRDefault="002E5845" w:rsidP="00EA7342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  <w:t>print</w:t>
      </w:r>
    </w:p>
    <w:p w14:paraId="54944CDD" w14:textId="77777777" w:rsidR="002E5845" w:rsidRPr="002E5845" w:rsidRDefault="002E5845" w:rsidP="00EA7342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Intended for paged material and for documents viewed on screen in print preview mode. Please consult the section on </w:t>
      </w:r>
      <w:hyperlink r:id="rId8" w:history="1">
        <w:r w:rsidRPr="002E5845">
          <w:rPr>
            <w:rFonts w:asciiTheme="majorHAnsi" w:eastAsia="Times New Roman" w:hAnsiTheme="majorHAnsi" w:cstheme="majorHAnsi"/>
            <w:sz w:val="26"/>
            <w:szCs w:val="26"/>
            <w:u w:val="single"/>
            <w:lang w:eastAsia="en-IN"/>
          </w:rPr>
          <w:t>paged media</w:t>
        </w:r>
      </w:hyperlink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 for information about formatting issues that are specific to paged media.</w:t>
      </w:r>
    </w:p>
    <w:p w14:paraId="58559E03" w14:textId="77777777" w:rsidR="002E5845" w:rsidRPr="002E5845" w:rsidRDefault="002E5845" w:rsidP="00EA7342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  <w:t>projection</w:t>
      </w:r>
    </w:p>
    <w:p w14:paraId="679BD039" w14:textId="77777777" w:rsidR="002E5845" w:rsidRPr="002E5845" w:rsidRDefault="002E5845" w:rsidP="00EA7342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Intended for projected presentations, for example projectors. Please consult the section on </w:t>
      </w:r>
      <w:hyperlink r:id="rId9" w:history="1">
        <w:r w:rsidRPr="002E5845">
          <w:rPr>
            <w:rFonts w:asciiTheme="majorHAnsi" w:eastAsia="Times New Roman" w:hAnsiTheme="majorHAnsi" w:cstheme="majorHAnsi"/>
            <w:sz w:val="26"/>
            <w:szCs w:val="26"/>
            <w:u w:val="single"/>
            <w:lang w:eastAsia="en-IN"/>
          </w:rPr>
          <w:t>paged media</w:t>
        </w:r>
      </w:hyperlink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 for information about formatting issues that are specific to paged media.</w:t>
      </w:r>
    </w:p>
    <w:p w14:paraId="5F901391" w14:textId="77777777" w:rsidR="002E5845" w:rsidRPr="002E5845" w:rsidRDefault="002E5845" w:rsidP="00EA7342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  <w:t>screen</w:t>
      </w:r>
    </w:p>
    <w:p w14:paraId="354B7AFE" w14:textId="77777777" w:rsidR="002E5845" w:rsidRPr="002E5845" w:rsidRDefault="002E5845" w:rsidP="00EA7342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 xml:space="preserve">Intended primarily for </w:t>
      </w:r>
      <w:proofErr w:type="spellStart"/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color</w:t>
      </w:r>
      <w:proofErr w:type="spellEnd"/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 xml:space="preserve"> computer screens.</w:t>
      </w:r>
    </w:p>
    <w:p w14:paraId="2BBA2988" w14:textId="77777777" w:rsidR="002E5845" w:rsidRPr="002E5845" w:rsidRDefault="002E5845" w:rsidP="00EA7342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  <w:t>speech</w:t>
      </w:r>
    </w:p>
    <w:p w14:paraId="1FD81648" w14:textId="77777777" w:rsidR="002E5845" w:rsidRPr="002E5845" w:rsidRDefault="002E5845" w:rsidP="00EA7342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Intended for speech synthesizers. Note: CSS2 had a similar media type called 'aural' for this purpose. See the appendix on </w:t>
      </w:r>
      <w:hyperlink r:id="rId10" w:history="1">
        <w:r w:rsidRPr="002E5845">
          <w:rPr>
            <w:rFonts w:asciiTheme="majorHAnsi" w:eastAsia="Times New Roman" w:hAnsiTheme="majorHAnsi" w:cstheme="majorHAnsi"/>
            <w:sz w:val="26"/>
            <w:szCs w:val="26"/>
            <w:u w:val="single"/>
            <w:lang w:eastAsia="en-IN"/>
          </w:rPr>
          <w:t>aural style sheets</w:t>
        </w:r>
      </w:hyperlink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 for details.</w:t>
      </w:r>
    </w:p>
    <w:p w14:paraId="3FDB93C2" w14:textId="77777777" w:rsidR="002E5845" w:rsidRPr="002E5845" w:rsidRDefault="002E5845" w:rsidP="00EA7342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</w:pPr>
      <w:proofErr w:type="spellStart"/>
      <w:r w:rsidRPr="002E5845"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  <w:t>tty</w:t>
      </w:r>
      <w:proofErr w:type="spellEnd"/>
    </w:p>
    <w:p w14:paraId="65C05DE1" w14:textId="77777777" w:rsidR="002E5845" w:rsidRPr="002E5845" w:rsidRDefault="002E5845" w:rsidP="00EA7342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Intended for media using a fixed-pitch character grid (such as teletypes, terminals, or portable devices with limited display capabilities). Authors should not use </w:t>
      </w:r>
      <w:hyperlink r:id="rId11" w:anchor="length-units" w:history="1">
        <w:r w:rsidRPr="002E5845">
          <w:rPr>
            <w:rFonts w:asciiTheme="majorHAnsi" w:eastAsia="Times New Roman" w:hAnsiTheme="majorHAnsi" w:cstheme="majorHAnsi"/>
            <w:sz w:val="26"/>
            <w:szCs w:val="26"/>
            <w:u w:val="single"/>
            <w:lang w:eastAsia="en-IN"/>
          </w:rPr>
          <w:t>pixel units</w:t>
        </w:r>
      </w:hyperlink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 with the "</w:t>
      </w:r>
      <w:proofErr w:type="spellStart"/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tty</w:t>
      </w:r>
      <w:proofErr w:type="spellEnd"/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" media type.</w:t>
      </w:r>
    </w:p>
    <w:p w14:paraId="1FDE69DD" w14:textId="77777777" w:rsidR="002E5845" w:rsidRPr="002E5845" w:rsidRDefault="002E5845" w:rsidP="00EA7342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b/>
          <w:bCs/>
          <w:sz w:val="26"/>
          <w:szCs w:val="26"/>
          <w:lang w:eastAsia="en-IN"/>
        </w:rPr>
        <w:t>tv</w:t>
      </w:r>
    </w:p>
    <w:p w14:paraId="3290170E" w14:textId="77777777" w:rsidR="002E5845" w:rsidRPr="002E5845" w:rsidRDefault="002E5845" w:rsidP="00EA7342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sz w:val="26"/>
          <w:szCs w:val="26"/>
          <w:lang w:eastAsia="en-IN"/>
        </w:rPr>
      </w:pPr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 xml:space="preserve">Intended for television-type devices (low resolution, </w:t>
      </w:r>
      <w:proofErr w:type="spellStart"/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color</w:t>
      </w:r>
      <w:proofErr w:type="spellEnd"/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, limited-</w:t>
      </w:r>
      <w:proofErr w:type="spellStart"/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>scrollability</w:t>
      </w:r>
      <w:proofErr w:type="spellEnd"/>
      <w:r w:rsidRPr="002E5845">
        <w:rPr>
          <w:rFonts w:asciiTheme="majorHAnsi" w:eastAsia="Times New Roman" w:hAnsiTheme="majorHAnsi" w:cstheme="majorHAnsi"/>
          <w:sz w:val="26"/>
          <w:szCs w:val="26"/>
          <w:lang w:eastAsia="en-IN"/>
        </w:rPr>
        <w:t xml:space="preserve"> screens, sound available).</w:t>
      </w:r>
    </w:p>
    <w:p w14:paraId="4237CCA3" w14:textId="77777777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</w:p>
    <w:p w14:paraId="650A50AF" w14:textId="77777777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>What is the rule set?</w:t>
      </w:r>
      <w:r w:rsidRPr="00B94453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BF53561" w14:textId="6D570E6E" w:rsidR="00CE2E84" w:rsidRPr="00B94453" w:rsidRDefault="00B94453" w:rsidP="00EA7342">
      <w:pPr>
        <w:ind w:left="72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A CSS rule set </w:t>
      </w:r>
      <w:r w:rsidRPr="00B94453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>contains one or more selectors and one or more declarations</w:t>
      </w:r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. The selector(s), which in this example is h</w:t>
      </w:r>
      <w:proofErr w:type="gramStart"/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1 ,</w:t>
      </w:r>
      <w:proofErr w:type="gramEnd"/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points to an HTML element. The declaration(s), which in this example are </w:t>
      </w:r>
      <w:proofErr w:type="spellStart"/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color</w:t>
      </w:r>
      <w:proofErr w:type="spellEnd"/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: blue and text-align: </w:t>
      </w:r>
      <w:proofErr w:type="spellStart"/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>center</w:t>
      </w:r>
      <w:proofErr w:type="spellEnd"/>
      <w:r w:rsidRPr="00B94453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style the element with a property and value.</w:t>
      </w:r>
    </w:p>
    <w:p w14:paraId="152C6FD3" w14:textId="50BE7D0A" w:rsidR="00CE2E84" w:rsidRPr="00B94453" w:rsidRDefault="00CE2E84" w:rsidP="00CE2E84">
      <w:pPr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 xml:space="preserve">• </w:t>
      </w:r>
      <w:r w:rsidRPr="00F0290C">
        <w:rPr>
          <w:rFonts w:asciiTheme="majorHAnsi" w:hAnsiTheme="majorHAnsi" w:cstheme="majorHAnsi"/>
          <w:b/>
          <w:bCs/>
          <w:sz w:val="26"/>
          <w:szCs w:val="26"/>
        </w:rPr>
        <w:t>Create Layouts</w:t>
      </w:r>
    </w:p>
    <w:p w14:paraId="246DD3F8" w14:textId="77777777" w:rsidR="00B94453" w:rsidRPr="00B94453" w:rsidRDefault="00B94453" w:rsidP="00B94453">
      <w:pPr>
        <w:pStyle w:val="trt0xe"/>
        <w:numPr>
          <w:ilvl w:val="0"/>
          <w:numId w:val="13"/>
        </w:numPr>
        <w:shd w:val="clear" w:color="auto" w:fill="FFFFFF"/>
        <w:spacing w:before="0" w:beforeAutospacing="0" w:after="60" w:afterAutospacing="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>Use a grid. One of the easiest ways to make sure your page has a degree of balance is to use a grid system. ...</w:t>
      </w:r>
    </w:p>
    <w:p w14:paraId="24698612" w14:textId="77777777" w:rsidR="00B94453" w:rsidRPr="00B94453" w:rsidRDefault="00B94453" w:rsidP="00B94453">
      <w:pPr>
        <w:pStyle w:val="trt0xe"/>
        <w:numPr>
          <w:ilvl w:val="0"/>
          <w:numId w:val="13"/>
        </w:numPr>
        <w:shd w:val="clear" w:color="auto" w:fill="FFFFFF"/>
        <w:spacing w:before="0" w:beforeAutospacing="0" w:after="60" w:afterAutospacing="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>Choose a single focal point. ...</w:t>
      </w:r>
    </w:p>
    <w:p w14:paraId="7F49241F" w14:textId="77777777" w:rsidR="00B94453" w:rsidRPr="00B94453" w:rsidRDefault="00B94453" w:rsidP="00B94453">
      <w:pPr>
        <w:pStyle w:val="trt0xe"/>
        <w:numPr>
          <w:ilvl w:val="0"/>
          <w:numId w:val="13"/>
        </w:numPr>
        <w:shd w:val="clear" w:color="auto" w:fill="FFFFFF"/>
        <w:spacing w:before="0" w:beforeAutospacing="0" w:after="60" w:afterAutospacing="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>Use the rule of thirds. ...</w:t>
      </w:r>
    </w:p>
    <w:p w14:paraId="33FBB352" w14:textId="77777777" w:rsidR="00B94453" w:rsidRPr="00B94453" w:rsidRDefault="00B94453" w:rsidP="00B94453">
      <w:pPr>
        <w:pStyle w:val="trt0xe"/>
        <w:numPr>
          <w:ilvl w:val="0"/>
          <w:numId w:val="13"/>
        </w:numPr>
        <w:shd w:val="clear" w:color="auto" w:fill="FFFFFF"/>
        <w:spacing w:before="0" w:beforeAutospacing="0" w:after="60" w:afterAutospacing="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>Use white space. ...</w:t>
      </w:r>
    </w:p>
    <w:p w14:paraId="5A1B2695" w14:textId="77777777" w:rsidR="00B94453" w:rsidRPr="00B94453" w:rsidRDefault="00B94453" w:rsidP="00B94453">
      <w:pPr>
        <w:pStyle w:val="trt0xe"/>
        <w:numPr>
          <w:ilvl w:val="0"/>
          <w:numId w:val="13"/>
        </w:numPr>
        <w:shd w:val="clear" w:color="auto" w:fill="FFFFFF"/>
        <w:spacing w:before="0" w:beforeAutospacing="0" w:after="60" w:afterAutospacing="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>Use a repetition of design elements. ...</w:t>
      </w:r>
    </w:p>
    <w:p w14:paraId="5EA3FB24" w14:textId="77777777" w:rsidR="00B94453" w:rsidRPr="00B94453" w:rsidRDefault="00B94453" w:rsidP="00B94453">
      <w:pPr>
        <w:pStyle w:val="trt0xe"/>
        <w:numPr>
          <w:ilvl w:val="0"/>
          <w:numId w:val="13"/>
        </w:numPr>
        <w:shd w:val="clear" w:color="auto" w:fill="FFFFFF"/>
        <w:spacing w:before="0" w:beforeAutospacing="0" w:after="60" w:afterAutospacing="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lastRenderedPageBreak/>
        <w:t>Use hierarchy. ...</w:t>
      </w:r>
    </w:p>
    <w:p w14:paraId="53E68C30" w14:textId="77777777" w:rsidR="00B94453" w:rsidRPr="00B94453" w:rsidRDefault="00B94453" w:rsidP="00B94453">
      <w:pPr>
        <w:pStyle w:val="trt0xe"/>
        <w:numPr>
          <w:ilvl w:val="0"/>
          <w:numId w:val="13"/>
        </w:numPr>
        <w:shd w:val="clear" w:color="auto" w:fill="FFFFFF"/>
        <w:spacing w:before="0" w:beforeAutospacing="0" w:after="60" w:afterAutospacing="0"/>
        <w:rPr>
          <w:rFonts w:asciiTheme="majorHAnsi" w:hAnsiTheme="majorHAnsi" w:cstheme="majorHAnsi"/>
          <w:sz w:val="26"/>
          <w:szCs w:val="26"/>
        </w:rPr>
      </w:pPr>
      <w:r w:rsidRPr="00B94453">
        <w:rPr>
          <w:rFonts w:asciiTheme="majorHAnsi" w:hAnsiTheme="majorHAnsi" w:cstheme="majorHAnsi"/>
          <w:sz w:val="26"/>
          <w:szCs w:val="26"/>
        </w:rPr>
        <w:t>Use scale, contrast, and harmony.</w:t>
      </w:r>
    </w:p>
    <w:p w14:paraId="36CFD175" w14:textId="77777777" w:rsidR="00B94453" w:rsidRPr="00B94453" w:rsidRDefault="00B94453" w:rsidP="00CE2E84">
      <w:pPr>
        <w:rPr>
          <w:rFonts w:asciiTheme="majorHAnsi" w:hAnsiTheme="majorHAnsi" w:cstheme="majorHAnsi"/>
          <w:sz w:val="26"/>
          <w:szCs w:val="26"/>
        </w:rPr>
      </w:pPr>
    </w:p>
    <w:sectPr w:rsidR="00B94453" w:rsidRPr="00B94453" w:rsidSect="00CE2E84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337E" w14:textId="77777777" w:rsidR="00297C5C" w:rsidRDefault="00297C5C" w:rsidP="00FD73FD">
      <w:pPr>
        <w:spacing w:after="0" w:line="240" w:lineRule="auto"/>
      </w:pPr>
      <w:r>
        <w:separator/>
      </w:r>
    </w:p>
  </w:endnote>
  <w:endnote w:type="continuationSeparator" w:id="0">
    <w:p w14:paraId="0CD292DB" w14:textId="77777777" w:rsidR="00297C5C" w:rsidRDefault="00297C5C" w:rsidP="00FD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820A" w14:textId="77777777" w:rsidR="00297C5C" w:rsidRDefault="00297C5C" w:rsidP="00FD73FD">
      <w:pPr>
        <w:spacing w:after="0" w:line="240" w:lineRule="auto"/>
      </w:pPr>
      <w:r>
        <w:separator/>
      </w:r>
    </w:p>
  </w:footnote>
  <w:footnote w:type="continuationSeparator" w:id="0">
    <w:p w14:paraId="1153FA30" w14:textId="77777777" w:rsidR="00297C5C" w:rsidRDefault="00297C5C" w:rsidP="00FD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D101" w14:textId="74D8BCD3" w:rsidR="00FD73FD" w:rsidRDefault="00FD73FD" w:rsidP="00FD73F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77E56" wp14:editId="28D674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4FC33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 xml:space="preserve">Vivek </w:t>
    </w:r>
    <w:proofErr w:type="spellStart"/>
    <w:r>
      <w:rPr>
        <w:color w:val="4472C4" w:themeColor="accent1"/>
        <w:sz w:val="20"/>
        <w:szCs w:val="20"/>
      </w:rPr>
      <w:t>Jethv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102C"/>
    <w:multiLevelType w:val="multilevel"/>
    <w:tmpl w:val="4A54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D372A2"/>
    <w:multiLevelType w:val="multilevel"/>
    <w:tmpl w:val="0EF4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04BA6"/>
    <w:multiLevelType w:val="multilevel"/>
    <w:tmpl w:val="BAF005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4AB4B11"/>
    <w:multiLevelType w:val="multilevel"/>
    <w:tmpl w:val="3E80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66AB5"/>
    <w:multiLevelType w:val="multilevel"/>
    <w:tmpl w:val="C562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830878"/>
    <w:multiLevelType w:val="multilevel"/>
    <w:tmpl w:val="4B4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8508C"/>
    <w:multiLevelType w:val="multilevel"/>
    <w:tmpl w:val="C526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52B9E"/>
    <w:multiLevelType w:val="multilevel"/>
    <w:tmpl w:val="0E809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7EC4FEA"/>
    <w:multiLevelType w:val="multilevel"/>
    <w:tmpl w:val="066A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A2F1D"/>
    <w:multiLevelType w:val="multilevel"/>
    <w:tmpl w:val="3B40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C56861"/>
    <w:multiLevelType w:val="multilevel"/>
    <w:tmpl w:val="2E584D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7CE0477"/>
    <w:multiLevelType w:val="multilevel"/>
    <w:tmpl w:val="F626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277EDF"/>
    <w:multiLevelType w:val="multilevel"/>
    <w:tmpl w:val="0CB6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9236758">
    <w:abstractNumId w:val="8"/>
  </w:num>
  <w:num w:numId="2" w16cid:durableId="887767643">
    <w:abstractNumId w:val="9"/>
  </w:num>
  <w:num w:numId="3" w16cid:durableId="64843365">
    <w:abstractNumId w:val="0"/>
  </w:num>
  <w:num w:numId="4" w16cid:durableId="222061544">
    <w:abstractNumId w:val="11"/>
  </w:num>
  <w:num w:numId="5" w16cid:durableId="2131119878">
    <w:abstractNumId w:val="4"/>
  </w:num>
  <w:num w:numId="6" w16cid:durableId="1939214428">
    <w:abstractNumId w:val="6"/>
  </w:num>
  <w:num w:numId="7" w16cid:durableId="164251852">
    <w:abstractNumId w:val="7"/>
  </w:num>
  <w:num w:numId="8" w16cid:durableId="692270818">
    <w:abstractNumId w:val="10"/>
  </w:num>
  <w:num w:numId="9" w16cid:durableId="1616909925">
    <w:abstractNumId w:val="1"/>
  </w:num>
  <w:num w:numId="10" w16cid:durableId="335353012">
    <w:abstractNumId w:val="3"/>
  </w:num>
  <w:num w:numId="11" w16cid:durableId="1155104131">
    <w:abstractNumId w:val="12"/>
  </w:num>
  <w:num w:numId="12" w16cid:durableId="1128202633">
    <w:abstractNumId w:val="2"/>
  </w:num>
  <w:num w:numId="13" w16cid:durableId="419789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28"/>
    <w:rsid w:val="001126AC"/>
    <w:rsid w:val="00152272"/>
    <w:rsid w:val="00297C5C"/>
    <w:rsid w:val="002E5845"/>
    <w:rsid w:val="00396BC4"/>
    <w:rsid w:val="0043450E"/>
    <w:rsid w:val="00592628"/>
    <w:rsid w:val="005C5219"/>
    <w:rsid w:val="00723131"/>
    <w:rsid w:val="007E7BC8"/>
    <w:rsid w:val="00863C03"/>
    <w:rsid w:val="008E4AEC"/>
    <w:rsid w:val="00A21EEC"/>
    <w:rsid w:val="00AD0139"/>
    <w:rsid w:val="00B94453"/>
    <w:rsid w:val="00C1787D"/>
    <w:rsid w:val="00C66536"/>
    <w:rsid w:val="00CC3F72"/>
    <w:rsid w:val="00CE2E84"/>
    <w:rsid w:val="00DC64B3"/>
    <w:rsid w:val="00EA6497"/>
    <w:rsid w:val="00EA7342"/>
    <w:rsid w:val="00EC45AE"/>
    <w:rsid w:val="00F0290C"/>
    <w:rsid w:val="00F42073"/>
    <w:rsid w:val="00FB5AFB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D2567"/>
  <w15:chartTrackingRefBased/>
  <w15:docId w15:val="{F6FCFA16-7899-4DBF-A474-3B73009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t0xe">
    <w:name w:val="trt0xe"/>
    <w:basedOn w:val="Normal"/>
    <w:rsid w:val="00C6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pfdse">
    <w:name w:val="jpfdse"/>
    <w:basedOn w:val="DefaultParagraphFont"/>
    <w:rsid w:val="00A21EEC"/>
  </w:style>
  <w:style w:type="paragraph" w:customStyle="1" w:styleId="alt">
    <w:name w:val="alt"/>
    <w:basedOn w:val="Normal"/>
    <w:rsid w:val="00EA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g">
    <w:name w:val="tag"/>
    <w:basedOn w:val="DefaultParagraphFont"/>
    <w:rsid w:val="00EA6497"/>
  </w:style>
  <w:style w:type="character" w:customStyle="1" w:styleId="tag-name">
    <w:name w:val="tag-name"/>
    <w:basedOn w:val="DefaultParagraphFont"/>
    <w:rsid w:val="00EA6497"/>
  </w:style>
  <w:style w:type="character" w:styleId="Strong">
    <w:name w:val="Strong"/>
    <w:basedOn w:val="DefaultParagraphFont"/>
    <w:uiPriority w:val="22"/>
    <w:qFormat/>
    <w:rsid w:val="002E584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E58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3FD"/>
  </w:style>
  <w:style w:type="paragraph" w:styleId="Footer">
    <w:name w:val="footer"/>
    <w:basedOn w:val="Normal"/>
    <w:link w:val="FooterChar"/>
    <w:uiPriority w:val="99"/>
    <w:unhideWhenUsed/>
    <w:rsid w:val="00FD7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CSS21/pag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CSS21/syndat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.org/TR/CSS21/aur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CSS21/pag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0BEC-B398-442E-80A5-E017F8D4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</dc:creator>
  <cp:keywords/>
  <dc:description/>
  <cp:lastModifiedBy>Vivek</cp:lastModifiedBy>
  <cp:revision>39</cp:revision>
  <dcterms:created xsi:type="dcterms:W3CDTF">2022-07-22T06:17:00Z</dcterms:created>
  <dcterms:modified xsi:type="dcterms:W3CDTF">2022-07-22T13:29:00Z</dcterms:modified>
</cp:coreProperties>
</file>